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453645"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7C79B03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6DFA204D" w14:textId="18E4B8BA" w:rsidR="0027026C" w:rsidRDefault="0027026C" w:rsidP="00EA14DB">
      <w:r w:rsidRPr="0027026C">
        <w:rPr>
          <w:noProof/>
        </w:rPr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v-else</w:t>
      </w:r>
      <w:proofErr w:type="gramEnd"/>
      <w:r>
        <w:t>.</w:t>
      </w:r>
    </w:p>
    <w:p w14:paraId="77B25D30" w14:textId="77275DE9" w:rsidR="006E3EB2" w:rsidRPr="006E3EB2" w:rsidRDefault="006E3EB2" w:rsidP="00EA14DB">
      <w:r w:rsidRPr="006E3EB2">
        <w:rPr>
          <w:noProof/>
        </w:rPr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rPr>
          <w:noProof/>
        </w:rPr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rPr>
          <w:noProof/>
        </w:rPr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rPr>
          <w:noProof/>
        </w:rPr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rPr>
          <w:noProof/>
        </w:rPr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rPr>
          <w:noProof/>
        </w:rPr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rPr>
          <w:noProof/>
        </w:rPr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rPr>
          <w:noProof/>
        </w:rPr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rPr>
          <w:noProof/>
        </w:rPr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 xml:space="preserve">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rPr>
          <w:noProof/>
        </w:rPr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Default="00F47658" w:rsidP="00F47658">
      <w:r w:rsidRPr="00F47658">
        <w:rPr>
          <w:noProof/>
        </w:rPr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03765A8B" w14:textId="77777777" w:rsidR="00484655" w:rsidRDefault="00484655" w:rsidP="00F47658"/>
    <w:p w14:paraId="2FE28A75" w14:textId="5B5AC443" w:rsidR="00484655" w:rsidRDefault="00000000" w:rsidP="00F47658">
      <w:hyperlink r:id="rId38" w:anchor="Memantau-Event" w:history="1">
        <w:r w:rsidR="00484655" w:rsidRPr="00636A93">
          <w:rPr>
            <w:rStyle w:val="Hyperlink"/>
          </w:rPr>
          <w:t>https://docs.vuejs.id/v2/guide/events#Memantau-Event</w:t>
        </w:r>
      </w:hyperlink>
      <w:r w:rsidR="00484655">
        <w:t xml:space="preserve"> </w:t>
      </w:r>
    </w:p>
    <w:p w14:paraId="591A8712" w14:textId="74EA0B80" w:rsidR="0062678D" w:rsidRDefault="0062678D" w:rsidP="00F47658">
      <w:r w:rsidRPr="0062678D">
        <w:rPr>
          <w:noProof/>
        </w:rPr>
        <w:lastRenderedPageBreak/>
        <w:drawing>
          <wp:inline distT="0" distB="0" distL="0" distR="0" wp14:anchorId="51C82216" wp14:editId="03ABF227">
            <wp:extent cx="5943600" cy="2867660"/>
            <wp:effectExtent l="0" t="0" r="0" b="8890"/>
            <wp:docPr id="542429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20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618" w14:textId="77777777" w:rsidR="0062678D" w:rsidRDefault="0062678D" w:rsidP="00F47658"/>
    <w:p w14:paraId="13A997C0" w14:textId="1ACD66BF" w:rsidR="0062678D" w:rsidRDefault="0062678D" w:rsidP="0062678D">
      <w:pPr>
        <w:pStyle w:val="Heading4"/>
      </w:pPr>
      <w:r>
        <w:t>Key Modifiers</w:t>
      </w:r>
    </w:p>
    <w:p w14:paraId="50CEA772" w14:textId="2A794008" w:rsidR="00293D17" w:rsidRDefault="00293D17" w:rsidP="00293D17">
      <w:r>
        <w:t xml:space="preserve">Event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keyword </w:t>
      </w:r>
      <w:proofErr w:type="spellStart"/>
      <w:r>
        <w:t>atau</w:t>
      </w:r>
      <w:proofErr w:type="spellEnd"/>
      <w:r>
        <w:t xml:space="preserve"> page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tab,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scroll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hyperlink r:id="rId40" w:anchor="Pengubah-Modifier-Key" w:history="1">
        <w:r w:rsidRPr="00636A93">
          <w:rPr>
            <w:rStyle w:val="Hyperlink"/>
          </w:rPr>
          <w:t>https://docs.vuejs.id/v2/guide/events#Pengubah-Modifier-Key</w:t>
        </w:r>
      </w:hyperlink>
      <w:r>
        <w:t xml:space="preserve"> </w:t>
      </w:r>
    </w:p>
    <w:p w14:paraId="78F68C3D" w14:textId="77777777" w:rsidR="00293D17" w:rsidRDefault="00293D17" w:rsidP="00293D17"/>
    <w:p w14:paraId="2AE72A24" w14:textId="3ADB455E" w:rsidR="00293D17" w:rsidRPr="00293D17" w:rsidRDefault="00293D17" w:rsidP="00293D1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rray</w:t>
      </w:r>
    </w:p>
    <w:p w14:paraId="69A159E6" w14:textId="453C31EF" w:rsidR="0062678D" w:rsidRDefault="00293D17" w:rsidP="0062678D">
      <w:r w:rsidRPr="00293D17">
        <w:rPr>
          <w:noProof/>
        </w:rPr>
        <w:drawing>
          <wp:inline distT="0" distB="0" distL="0" distR="0" wp14:anchorId="31547F3B" wp14:editId="1EF9299C">
            <wp:extent cx="5221343" cy="2924175"/>
            <wp:effectExtent l="0" t="0" r="0" b="0"/>
            <wp:docPr id="18968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67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864" cy="29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3BB" w14:textId="77777777" w:rsidR="002405CD" w:rsidRDefault="002405CD" w:rsidP="0062678D"/>
    <w:p w14:paraId="14EFC45D" w14:textId="0BBD67CC" w:rsidR="002405CD" w:rsidRDefault="002405CD" w:rsidP="002405CD">
      <w:pPr>
        <w:pStyle w:val="Heading3"/>
      </w:pPr>
      <w:r>
        <w:lastRenderedPageBreak/>
        <w:t>Form Input Binding</w:t>
      </w:r>
    </w:p>
    <w:p w14:paraId="4D8C48A3" w14:textId="26109792" w:rsidR="002405CD" w:rsidRDefault="002405CD" w:rsidP="002405CD"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binding dua </w:t>
      </w:r>
      <w:proofErr w:type="spellStart"/>
      <w:r>
        <w:t>arah</w:t>
      </w:r>
      <w:proofErr w:type="spellEnd"/>
      <w:r>
        <w:t xml:space="preserve"> / </w:t>
      </w:r>
      <w:r>
        <w:rPr>
          <w:i/>
          <w:iCs/>
        </w:rPr>
        <w:t>two ways binding</w:t>
      </w:r>
      <w:r>
        <w:t xml:space="preserve">. </w:t>
      </w:r>
      <w:r>
        <w:rPr>
          <w:i/>
          <w:iCs/>
        </w:rPr>
        <w:t>V-</w:t>
      </w:r>
      <w:proofErr w:type="gramStart"/>
      <w:r>
        <w:rPr>
          <w:i/>
          <w:iCs/>
        </w:rPr>
        <w:t xml:space="preserve">model </w:t>
      </w:r>
      <w:r>
        <w:t xml:space="preserve"> ini</w:t>
      </w:r>
      <w:proofErr w:type="gramEnd"/>
      <w:r>
        <w:t xml:space="preserve"> </w:t>
      </w:r>
      <w:proofErr w:type="spellStart"/>
      <w:r>
        <w:t>agak</w:t>
      </w:r>
      <w:proofErr w:type="spellEnd"/>
      <w:r>
        <w:t xml:space="preserve"> Ajaib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yntax sug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42C55ED" w14:textId="77777777" w:rsidR="002405CD" w:rsidRDefault="002405CD" w:rsidP="002405CD">
      <w:pPr>
        <w:rPr>
          <w:i/>
          <w:iCs/>
        </w:rPr>
      </w:pPr>
    </w:p>
    <w:p w14:paraId="1F975A21" w14:textId="11A00F87" w:rsidR="002405CD" w:rsidRDefault="002405CD" w:rsidP="002405CD">
      <w:r>
        <w:rPr>
          <w:i/>
          <w:iCs/>
        </w:rPr>
        <w:t xml:space="preserve">v-model </w:t>
      </w:r>
      <w:r>
        <w:t xml:space="preserve">ini </w:t>
      </w:r>
      <w:proofErr w:type="spellStart"/>
      <w:r>
        <w:t>merupakan</w:t>
      </w:r>
      <w:proofErr w:type="spellEnd"/>
      <w:r>
        <w:t xml:space="preserve"> two ways binding,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ttribute </w:t>
      </w:r>
      <w:r>
        <w:rPr>
          <w:i/>
          <w:iCs/>
        </w:rPr>
        <w:t xml:space="preserve">value, checked </w:t>
      </w:r>
      <w:r>
        <w:t xml:space="preserve">dan </w:t>
      </w:r>
      <w:r>
        <w:rPr>
          <w:i/>
          <w:iCs/>
        </w:rPr>
        <w:t>selected</w:t>
      </w:r>
      <w:r>
        <w:t xml:space="preserve">. </w:t>
      </w:r>
      <w:proofErr w:type="spellStart"/>
      <w:r>
        <w:t>Maksud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?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-model </w:t>
      </w:r>
      <w:proofErr w:type="spellStart"/>
      <w:r>
        <w:t>maka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model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v-model</w:t>
      </w:r>
      <w:proofErr w:type="gramStart"/>
      <w:r>
        <w:t>=”</w:t>
      </w:r>
      <w:proofErr w:type="spellStart"/>
      <w:r>
        <w:t>nama</w:t>
      </w:r>
      <w:proofErr w:type="spellEnd"/>
      <w:proofErr w:type="gram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val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</w:p>
    <w:p w14:paraId="0FBEF3BD" w14:textId="77777777" w:rsidR="002405CD" w:rsidRDefault="002405CD" w:rsidP="002405CD"/>
    <w:p w14:paraId="10AE3BD5" w14:textId="1918EFBD" w:rsidR="002405CD" w:rsidRDefault="002405CD" w:rsidP="002405C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v-model</w:t>
      </w:r>
    </w:p>
    <w:p w14:paraId="353003DF" w14:textId="19FBAE26" w:rsidR="0066345D" w:rsidRDefault="0066345D" w:rsidP="0066345D">
      <w:pPr>
        <w:pStyle w:val="Heading4"/>
        <w:ind w:firstLine="0"/>
      </w:pPr>
      <w:r>
        <w:t>v-model input text</w:t>
      </w:r>
    </w:p>
    <w:p w14:paraId="3195FBE2" w14:textId="2ED56F51" w:rsidR="002405CD" w:rsidRDefault="002405CD" w:rsidP="002405CD">
      <w:r w:rsidRPr="002405CD">
        <w:rPr>
          <w:noProof/>
        </w:rPr>
        <w:drawing>
          <wp:inline distT="0" distB="0" distL="0" distR="0" wp14:anchorId="4D1C3630" wp14:editId="72B94083">
            <wp:extent cx="5943600" cy="2169160"/>
            <wp:effectExtent l="0" t="0" r="0" b="2540"/>
            <wp:docPr id="842169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16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82B" w14:textId="77777777" w:rsidR="0066345D" w:rsidRDefault="0066345D" w:rsidP="002405CD"/>
    <w:p w14:paraId="44607A59" w14:textId="4436167D" w:rsidR="0066345D" w:rsidRDefault="0066345D" w:rsidP="0066345D">
      <w:pPr>
        <w:pStyle w:val="Heading4"/>
        <w:ind w:firstLine="0"/>
      </w:pPr>
      <w:r>
        <w:t xml:space="preserve">v-model input </w:t>
      </w:r>
      <w:proofErr w:type="spellStart"/>
      <w:r>
        <w:t>textarea</w:t>
      </w:r>
      <w:proofErr w:type="spellEnd"/>
    </w:p>
    <w:p w14:paraId="66B8B95B" w14:textId="2FA5EF52" w:rsidR="002405CD" w:rsidRDefault="002405CD" w:rsidP="002405CD">
      <w:proofErr w:type="spellStart"/>
      <w:r>
        <w:t>Conto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style </w:t>
      </w:r>
      <w:proofErr w:type="spellStart"/>
      <w:r>
        <w:t>css</w:t>
      </w:r>
      <w:proofErr w:type="spellEnd"/>
      <w:r>
        <w:t xml:space="preserve"> dan </w:t>
      </w:r>
      <w:proofErr w:type="spellStart"/>
      <w:r>
        <w:t>vue</w:t>
      </w:r>
      <w:proofErr w:type="spellEnd"/>
      <w:r>
        <w:t>.</w:t>
      </w:r>
    </w:p>
    <w:p w14:paraId="745E0D7C" w14:textId="556B5BBC" w:rsidR="002405CD" w:rsidRPr="002405CD" w:rsidRDefault="002405CD" w:rsidP="002405CD">
      <w:r w:rsidRPr="002405CD">
        <w:rPr>
          <w:noProof/>
        </w:rPr>
        <w:drawing>
          <wp:inline distT="0" distB="0" distL="0" distR="0" wp14:anchorId="12AB191C" wp14:editId="1573E890">
            <wp:extent cx="5159187" cy="853514"/>
            <wp:effectExtent l="0" t="0" r="3810" b="3810"/>
            <wp:docPr id="3966334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58" name="Picture 1" descr="A computer code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366" w14:textId="77777777" w:rsidR="00293D17" w:rsidRDefault="00293D17" w:rsidP="0062678D"/>
    <w:p w14:paraId="3371DA65" w14:textId="77777777" w:rsidR="00293D17" w:rsidRPr="0062678D" w:rsidRDefault="00293D17" w:rsidP="0062678D"/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46EEC7FD" w:rsidR="00896E95" w:rsidRDefault="0066345D" w:rsidP="0066345D">
      <w:pPr>
        <w:pStyle w:val="Heading4"/>
        <w:ind w:firstLine="0"/>
      </w:pPr>
      <w:r>
        <w:lastRenderedPageBreak/>
        <w:t>v-model input checkbox</w:t>
      </w:r>
    </w:p>
    <w:p w14:paraId="45CC3C50" w14:textId="08D1E5F3" w:rsidR="0066345D" w:rsidRDefault="0066345D" w:rsidP="00EA14DB">
      <w:proofErr w:type="spellStart"/>
      <w:r>
        <w:t>Contoh</w:t>
      </w:r>
      <w:proofErr w:type="spellEnd"/>
      <w:r>
        <w:t xml:space="preserve"> v-model 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heckbox</w:t>
      </w:r>
    </w:p>
    <w:p w14:paraId="04CE0C8C" w14:textId="66FE34CF" w:rsidR="0066345D" w:rsidRDefault="0066345D" w:rsidP="00EA14DB">
      <w:r w:rsidRPr="0066345D">
        <w:rPr>
          <w:noProof/>
        </w:rPr>
        <w:drawing>
          <wp:inline distT="0" distB="0" distL="0" distR="0" wp14:anchorId="413CD52C" wp14:editId="59D05714">
            <wp:extent cx="3909060" cy="2946469"/>
            <wp:effectExtent l="0" t="0" r="0" b="6350"/>
            <wp:docPr id="829436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689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819" cy="29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309" w14:textId="77777777" w:rsidR="0066345D" w:rsidRDefault="0066345D" w:rsidP="00EA14DB"/>
    <w:p w14:paraId="5A2A6ECA" w14:textId="26804400" w:rsidR="0066345D" w:rsidRDefault="0066345D" w:rsidP="0066345D">
      <w:pPr>
        <w:pStyle w:val="Heading4"/>
        <w:ind w:firstLine="0"/>
      </w:pPr>
      <w:r>
        <w:t>v-model input radio button</w:t>
      </w:r>
    </w:p>
    <w:p w14:paraId="7FA6D537" w14:textId="1722673F" w:rsidR="00756923" w:rsidRPr="00756923" w:rsidRDefault="00756923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radio button.</w:t>
      </w:r>
    </w:p>
    <w:p w14:paraId="11CEAEA6" w14:textId="2468F0EF" w:rsidR="00756923" w:rsidRDefault="00756923" w:rsidP="00756923">
      <w:r w:rsidRPr="00756923">
        <w:rPr>
          <w:noProof/>
        </w:rPr>
        <w:drawing>
          <wp:inline distT="0" distB="0" distL="0" distR="0" wp14:anchorId="68EFC24F" wp14:editId="01497590">
            <wp:extent cx="3852043" cy="2575560"/>
            <wp:effectExtent l="0" t="0" r="0" b="0"/>
            <wp:docPr id="10196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4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404" cy="2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574" w14:textId="77777777" w:rsidR="00D7468D" w:rsidRDefault="00D7468D" w:rsidP="00756923"/>
    <w:p w14:paraId="1338ABC8" w14:textId="77777777" w:rsidR="00D7468D" w:rsidRDefault="00D7468D" w:rsidP="00756923"/>
    <w:p w14:paraId="51592EB7" w14:textId="77777777" w:rsidR="00D7468D" w:rsidRDefault="00D7468D" w:rsidP="00756923"/>
    <w:p w14:paraId="797608BA" w14:textId="3D71CF38" w:rsidR="00D7468D" w:rsidRDefault="00D7468D" w:rsidP="00756923">
      <w:proofErr w:type="spellStart"/>
      <w:r>
        <w:lastRenderedPageBreak/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dio butt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98BB5B5" w14:textId="60C5C548" w:rsidR="00D7468D" w:rsidRDefault="00D7468D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codenya</w:t>
      </w:r>
      <w:proofErr w:type="spellEnd"/>
    </w:p>
    <w:p w14:paraId="72AD5304" w14:textId="7D1BB6B3" w:rsidR="00D7468D" w:rsidRDefault="00D7468D" w:rsidP="00756923">
      <w:r w:rsidRPr="00D7468D">
        <w:rPr>
          <w:noProof/>
        </w:rPr>
        <w:drawing>
          <wp:inline distT="0" distB="0" distL="0" distR="0" wp14:anchorId="2B3CDA4E" wp14:editId="04A8C9DA">
            <wp:extent cx="4000500" cy="3391072"/>
            <wp:effectExtent l="0" t="0" r="0" b="0"/>
            <wp:docPr id="4645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828" cy="3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9E3" w14:textId="77777777" w:rsidR="00D7468D" w:rsidRDefault="00D7468D" w:rsidP="00756923"/>
    <w:p w14:paraId="2CB78D48" w14:textId="77777777" w:rsidR="00D7468D" w:rsidRDefault="00D7468D" w:rsidP="00756923"/>
    <w:p w14:paraId="44FBADC9" w14:textId="77777777" w:rsidR="00D7468D" w:rsidRDefault="00D7468D" w:rsidP="00756923"/>
    <w:p w14:paraId="66CB0CA2" w14:textId="2A2410DD" w:rsidR="00D7468D" w:rsidRDefault="00D7468D" w:rsidP="00D7468D">
      <w:pPr>
        <w:pStyle w:val="Heading2"/>
      </w:pPr>
      <w:r>
        <w:t>Component Basics</w:t>
      </w:r>
    </w:p>
    <w:p w14:paraId="72C3D028" w14:textId="6854F86D" w:rsidR="00D7468D" w:rsidRDefault="00D7468D" w:rsidP="00D7468D">
      <w:r>
        <w:t xml:space="preserve">Component pada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insta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dan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</w:t>
      </w:r>
      <w:r w:rsidR="007337FD">
        <w:t>.</w:t>
      </w:r>
    </w:p>
    <w:p w14:paraId="789CF88E" w14:textId="0AA67925" w:rsidR="007337FD" w:rsidRDefault="007337FD" w:rsidP="00D7468D">
      <w:r>
        <w:t xml:space="preserve">Compon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usto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nent. Componen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omponent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instan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50AA95FE" w14:textId="77777777" w:rsidR="00155672" w:rsidRDefault="00155672" w:rsidP="00D7468D"/>
    <w:p w14:paraId="079BA433" w14:textId="02194326" w:rsidR="0066345D" w:rsidRPr="009E55E3" w:rsidRDefault="007337FD" w:rsidP="00EA14DB">
      <w:pPr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component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erbentuk</w:t>
      </w:r>
      <w:proofErr w:type="spellEnd"/>
      <w:r>
        <w:rPr>
          <w:i/>
          <w:iCs/>
        </w:rPr>
        <w:t xml:space="preserve"> function dan </w:t>
      </w:r>
      <w:proofErr w:type="spellStart"/>
      <w:r>
        <w:rPr>
          <w:i/>
          <w:iCs/>
        </w:rPr>
        <w:t>mengem</w:t>
      </w:r>
      <w:r w:rsidR="00755EE9">
        <w:rPr>
          <w:i/>
          <w:iCs/>
        </w:rPr>
        <w:t>b</w:t>
      </w:r>
      <w:r>
        <w:rPr>
          <w:i/>
          <w:iCs/>
        </w:rPr>
        <w:t>alikan</w:t>
      </w:r>
      <w:proofErr w:type="spellEnd"/>
      <w:r>
        <w:rPr>
          <w:i/>
          <w:iCs/>
        </w:rPr>
        <w:t xml:space="preserve"> return </w:t>
      </w:r>
      <w:proofErr w:type="spellStart"/>
      <w:r>
        <w:rPr>
          <w:i/>
          <w:iCs/>
        </w:rPr>
        <w:t>kar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pengaru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lain.</w:t>
      </w:r>
    </w:p>
    <w:p w14:paraId="29E123A6" w14:textId="3D214FBA" w:rsidR="009E55E3" w:rsidRDefault="00000000" w:rsidP="00EA14DB">
      <w:hyperlink r:id="rId47" w:anchor="Pengorganisasian-Komponen" w:history="1">
        <w:r w:rsidR="00155672" w:rsidRPr="00636A93">
          <w:rPr>
            <w:rStyle w:val="Hyperlink"/>
          </w:rPr>
          <w:t>https://docs.vuejs.id/v2/guide/components#Pengorganisasian-Komponen</w:t>
        </w:r>
      </w:hyperlink>
      <w:r w:rsidR="00155672">
        <w:t xml:space="preserve"> </w:t>
      </w:r>
      <w:proofErr w:type="spellStart"/>
      <w:r w:rsidR="00155672">
        <w:t>biasanya</w:t>
      </w:r>
      <w:proofErr w:type="spellEnd"/>
      <w:r w:rsidR="00155672">
        <w:t xml:space="preserve"> </w:t>
      </w:r>
      <w:proofErr w:type="spellStart"/>
      <w:r w:rsidR="00155672">
        <w:t>aplikasi</w:t>
      </w:r>
      <w:proofErr w:type="spellEnd"/>
      <w:r w:rsidR="00155672">
        <w:t xml:space="preserve"> </w:t>
      </w:r>
      <w:proofErr w:type="spellStart"/>
      <w:r w:rsidR="00155672">
        <w:t>akan</w:t>
      </w:r>
      <w:proofErr w:type="spellEnd"/>
      <w:r w:rsidR="00155672">
        <w:t xml:space="preserve"> </w:t>
      </w:r>
      <w:proofErr w:type="spellStart"/>
      <w:r w:rsidR="00155672">
        <w:t>dibentuk</w:t>
      </w:r>
      <w:proofErr w:type="spellEnd"/>
      <w:r w:rsidR="00155672">
        <w:t xml:space="preserve"> </w:t>
      </w:r>
      <w:proofErr w:type="spellStart"/>
      <w:r w:rsidR="00155672">
        <w:t>dalam</w:t>
      </w:r>
      <w:proofErr w:type="spellEnd"/>
      <w:r w:rsidR="00155672">
        <w:t xml:space="preserve"> component </w:t>
      </w:r>
      <w:proofErr w:type="spellStart"/>
      <w:r w:rsidR="00155672">
        <w:t>component</w:t>
      </w:r>
      <w:proofErr w:type="spellEnd"/>
      <w:r w:rsidR="00155672">
        <w:t xml:space="preserve"> </w:t>
      </w:r>
      <w:proofErr w:type="spellStart"/>
      <w:r w:rsidR="00155672">
        <w:t>bersarang</w:t>
      </w:r>
      <w:proofErr w:type="spellEnd"/>
      <w:r w:rsidR="00155672">
        <w:t xml:space="preserve">. Dan </w:t>
      </w:r>
      <w:proofErr w:type="spellStart"/>
      <w:r w:rsidR="00155672">
        <w:t>ada</w:t>
      </w:r>
      <w:proofErr w:type="spellEnd"/>
      <w:r w:rsidR="00155672">
        <w:t xml:space="preserve"> dua </w:t>
      </w:r>
      <w:proofErr w:type="spellStart"/>
      <w:r w:rsidR="00155672">
        <w:t>tipe</w:t>
      </w:r>
      <w:proofErr w:type="spellEnd"/>
      <w:r w:rsidR="00155672">
        <w:t xml:space="preserve"> component Global dan local.</w:t>
      </w:r>
    </w:p>
    <w:p w14:paraId="3FC96A00" w14:textId="016CF596" w:rsidR="00850088" w:rsidRDefault="009E55E3" w:rsidP="00EA14DB">
      <w:pPr>
        <w:rPr>
          <w:i/>
          <w:iCs/>
        </w:rPr>
      </w:pPr>
      <w:r>
        <w:t xml:space="preserve">Vue global componen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softHyphen/>
      </w:r>
      <w:proofErr w:type="spellStart"/>
      <w:r>
        <w:rPr>
          <w:i/>
          <w:iCs/>
        </w:rPr>
        <w:t>Vue.component</w:t>
      </w:r>
      <w:proofErr w:type="spellEnd"/>
      <w:r>
        <w:rPr>
          <w:i/>
          <w:iCs/>
        </w:rPr>
        <w:t>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>-component</w:t>
      </w:r>
      <w:proofErr w:type="gramStart"/>
      <w:r>
        <w:rPr>
          <w:i/>
          <w:iCs/>
        </w:rPr>
        <w:t>’,{</w:t>
      </w:r>
      <w:proofErr w:type="gramEnd"/>
      <w:r>
        <w:rPr>
          <w:i/>
          <w:iCs/>
        </w:rPr>
        <w:t>});</w:t>
      </w:r>
    </w:p>
    <w:p w14:paraId="39737116" w14:textId="7C22BABA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lastRenderedPageBreak/>
        <w:drawing>
          <wp:inline distT="0" distB="0" distL="0" distR="0" wp14:anchorId="5B62790A" wp14:editId="0DD07A6D">
            <wp:extent cx="4145280" cy="4173596"/>
            <wp:effectExtent l="0" t="0" r="7620" b="0"/>
            <wp:docPr id="1298673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056" cy="41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740" w14:textId="07CADF68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drawing>
          <wp:inline distT="0" distB="0" distL="0" distR="0" wp14:anchorId="0CE94105" wp14:editId="7F7ECD19">
            <wp:extent cx="3055885" cy="2034716"/>
            <wp:effectExtent l="0" t="0" r="0" b="3810"/>
            <wp:docPr id="49881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3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A8C" w14:textId="14C93639" w:rsidR="00BA6FCC" w:rsidRDefault="00BA6FCC" w:rsidP="00EA14DB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pnonent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instanc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</w:t>
      </w:r>
      <w:r>
        <w:rPr>
          <w:i/>
          <w:iCs/>
        </w:rPr>
        <w:t>new</w:t>
      </w:r>
      <w:r>
        <w:t xml:space="preserve"> dan </w:t>
      </w:r>
      <w:proofErr w:type="spellStart"/>
      <w:r>
        <w:t>pastikan</w:t>
      </w:r>
      <w:proofErr w:type="spellEnd"/>
      <w:r>
        <w:t xml:space="preserve"> element yang </w:t>
      </w:r>
      <w:proofErr w:type="spellStart"/>
      <w:r>
        <w:t>ditujunya</w:t>
      </w:r>
      <w:proofErr w:type="spellEnd"/>
      <w:r>
        <w:t>.</w:t>
      </w:r>
    </w:p>
    <w:p w14:paraId="40F2D318" w14:textId="097C0932" w:rsidR="00BA6FCC" w:rsidRDefault="00BA6FCC" w:rsidP="00EA14DB">
      <w:r>
        <w:t xml:space="preserve">Jik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</w:t>
      </w:r>
      <w:r>
        <w:rPr>
          <w:i/>
          <w:iCs/>
        </w:rPr>
        <w:t xml:space="preserve">n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D789B5D" w14:textId="77777777" w:rsidR="00BA6FCC" w:rsidRDefault="00BA6FCC" w:rsidP="00EA14DB"/>
    <w:p w14:paraId="4D9AA90B" w14:textId="77777777" w:rsidR="00BA6FCC" w:rsidRDefault="00BA6FCC" w:rsidP="00EA14DB"/>
    <w:p w14:paraId="4A117C54" w14:textId="77777777" w:rsidR="00BA6FCC" w:rsidRDefault="00BA6FCC" w:rsidP="00EA14DB"/>
    <w:p w14:paraId="4EA5FC13" w14:textId="77777777" w:rsidR="00BA6FCC" w:rsidRDefault="00BA6FCC" w:rsidP="00EA14DB"/>
    <w:p w14:paraId="145A08AE" w14:textId="49ACAA44" w:rsidR="00BA6FCC" w:rsidRDefault="00BA6FCC" w:rsidP="00BA6FCC">
      <w:pPr>
        <w:pStyle w:val="Heading3"/>
      </w:pPr>
      <w:proofErr w:type="spellStart"/>
      <w:r>
        <w:lastRenderedPageBreak/>
        <w:t>Analogi</w:t>
      </w:r>
      <w:proofErr w:type="spellEnd"/>
      <w:r>
        <w:t xml:space="preserve"> Object Vue</w:t>
      </w:r>
    </w:p>
    <w:p w14:paraId="08266A1E" w14:textId="74160A64" w:rsidR="00BA6FCC" w:rsidRDefault="00BA6FCC" w:rsidP="00BA6FCC">
      <w:r w:rsidRPr="00BA6FCC">
        <w:rPr>
          <w:noProof/>
        </w:rPr>
        <w:drawing>
          <wp:inline distT="0" distB="0" distL="0" distR="0" wp14:anchorId="0C9984D5" wp14:editId="539C8D28">
            <wp:extent cx="5875529" cy="4458086"/>
            <wp:effectExtent l="0" t="0" r="0" b="0"/>
            <wp:docPr id="766570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041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E5" w14:textId="77777777" w:rsidR="009B0A83" w:rsidRDefault="009B0A83" w:rsidP="00BA6FCC"/>
    <w:p w14:paraId="5E16FE7E" w14:textId="11489222" w:rsidR="009B0A83" w:rsidRDefault="009B0A83" w:rsidP="00BA6FCC">
      <w:proofErr w:type="spellStart"/>
      <w:r>
        <w:t>Past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Vue component </w:t>
      </w:r>
      <w:proofErr w:type="spellStart"/>
      <w:r>
        <w:t>sebelum</w:t>
      </w:r>
      <w:proofErr w:type="spellEnd"/>
      <w:r>
        <w:t xml:space="preserve"> instance Vue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compon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14:paraId="2C0CA3E8" w14:textId="77777777" w:rsidR="00BA6FCC" w:rsidRDefault="00BA6FCC" w:rsidP="00BA6FCC"/>
    <w:p w14:paraId="685BFE04" w14:textId="2AD404AF" w:rsidR="00755EE9" w:rsidRDefault="00755EE9" w:rsidP="00755EE9">
      <w:pPr>
        <w:pStyle w:val="Heading3"/>
      </w:pPr>
      <w:r>
        <w:t>Data Component</w:t>
      </w:r>
    </w:p>
    <w:p w14:paraId="1202511D" w14:textId="4C700FC1" w:rsidR="00755EE9" w:rsidRPr="009E55E3" w:rsidRDefault="00755EE9" w:rsidP="00755EE9">
      <w:pPr>
        <w:rPr>
          <w:i/>
          <w:iCs/>
        </w:rPr>
      </w:pPr>
      <w:r>
        <w:t xml:space="preserve">Dar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function dan </w:t>
      </w:r>
      <w:proofErr w:type="spellStart"/>
      <w:r>
        <w:t>mengembalikan</w:t>
      </w:r>
      <w:proofErr w:type="spellEnd"/>
      <w:r>
        <w:t xml:space="preserve"> retur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yang lain.</w:t>
      </w:r>
    </w:p>
    <w:p w14:paraId="47DD5B3F" w14:textId="77777777" w:rsidR="00755EE9" w:rsidRPr="00755EE9" w:rsidRDefault="00755EE9" w:rsidP="00755EE9"/>
    <w:p w14:paraId="12152EF5" w14:textId="385C475F" w:rsidR="00BA6FCC" w:rsidRDefault="00755EE9" w:rsidP="00BA6FCC">
      <w:r w:rsidRPr="00BA6FCC">
        <w:rPr>
          <w:i/>
          <w:iCs/>
          <w:noProof/>
        </w:rPr>
        <w:drawing>
          <wp:inline distT="0" distB="0" distL="0" distR="0" wp14:anchorId="472ADB35" wp14:editId="35E79D8A">
            <wp:extent cx="4144645" cy="1021080"/>
            <wp:effectExtent l="0" t="0" r="8255" b="7620"/>
            <wp:docPr id="495374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 rotWithShape="1">
                    <a:blip r:embed="rId48"/>
                    <a:srcRect t="51674" b="23857"/>
                    <a:stretch/>
                  </pic:blipFill>
                  <pic:spPr bwMode="auto">
                    <a:xfrm>
                      <a:off x="0" y="0"/>
                      <a:ext cx="4150056" cy="102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D6A6" w14:textId="4226DB98" w:rsidR="00850088" w:rsidRDefault="006041EE" w:rsidP="006041EE">
      <w:pPr>
        <w:pStyle w:val="Heading3"/>
      </w:pPr>
      <w:r>
        <w:lastRenderedPageBreak/>
        <w:t>Component Template</w:t>
      </w:r>
    </w:p>
    <w:p w14:paraId="7281A075" w14:textId="43DDEBA2" w:rsidR="006041EE" w:rsidRPr="006041EE" w:rsidRDefault="006041EE" w:rsidP="006041EE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element </w:t>
      </w:r>
      <w:proofErr w:type="spellStart"/>
      <w:r>
        <w:t>element</w:t>
      </w:r>
      <w:proofErr w:type="spellEnd"/>
      <w:r>
        <w:t>.</w:t>
      </w:r>
    </w:p>
    <w:p w14:paraId="4579683C" w14:textId="7BA1C5D9" w:rsidR="006041EE" w:rsidRDefault="006041EE" w:rsidP="006041EE">
      <w:r w:rsidRPr="006041EE">
        <w:rPr>
          <w:noProof/>
        </w:rPr>
        <w:drawing>
          <wp:inline distT="0" distB="0" distL="0" distR="0" wp14:anchorId="08301EA8" wp14:editId="46ED4AF6">
            <wp:extent cx="5943600" cy="582295"/>
            <wp:effectExtent l="0" t="0" r="0" b="8255"/>
            <wp:docPr id="1444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8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A3B" w14:textId="668624A4" w:rsidR="006041EE" w:rsidRDefault="006041EE" w:rsidP="006041EE">
      <w:r w:rsidRPr="006041EE">
        <w:rPr>
          <w:noProof/>
        </w:rPr>
        <w:drawing>
          <wp:anchor distT="0" distB="0" distL="114300" distR="114300" simplePos="0" relativeHeight="251661312" behindDoc="0" locked="0" layoutInCell="1" allowOverlap="1" wp14:anchorId="6EBC104B" wp14:editId="47BEDF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40051" cy="1234547"/>
            <wp:effectExtent l="0" t="0" r="3810" b="3810"/>
            <wp:wrapThrough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hrough>
            <wp:docPr id="1826123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309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perti</w:t>
      </w:r>
      <w:proofErr w:type="spellEnd"/>
      <w:r>
        <w:t xml:space="preserve"> ini, dan </w:t>
      </w:r>
      <w:proofErr w:type="spellStart"/>
      <w:r>
        <w:t>cara</w:t>
      </w:r>
      <w:proofErr w:type="spellEnd"/>
      <w:r>
        <w:t xml:space="preserve"> ini salah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div.</w:t>
      </w:r>
    </w:p>
    <w:p w14:paraId="6EDFDCF5" w14:textId="77777777" w:rsidR="006041EE" w:rsidRDefault="006041EE" w:rsidP="006041EE"/>
    <w:p w14:paraId="509E46B1" w14:textId="388E5A6C" w:rsidR="006041EE" w:rsidRDefault="00BD7BEA" w:rsidP="00BD7BEA">
      <w:pPr>
        <w:pStyle w:val="Heading3"/>
      </w:pPr>
      <w:r>
        <w:t>Props</w:t>
      </w:r>
    </w:p>
    <w:p w14:paraId="6676E41F" w14:textId="0383E725" w:rsidR="00BD7BEA" w:rsidRDefault="00BD7BEA" w:rsidP="00BD7BEA">
      <w:pPr>
        <w:rPr>
          <w:i/>
          <w:iCs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per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hild component? </w:t>
      </w:r>
      <w:proofErr w:type="spellStart"/>
      <w:r>
        <w:t>Disin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props.</w:t>
      </w:r>
    </w:p>
    <w:p w14:paraId="3E34904E" w14:textId="24CAAE9F" w:rsidR="00BD7BEA" w:rsidRDefault="00BD7BEA" w:rsidP="00BD7BEA">
      <w:r>
        <w:rPr>
          <w:i/>
          <w:iCs/>
        </w:rPr>
        <w:t>Props</w:t>
      </w:r>
      <w:r>
        <w:t xml:space="preserve"> </w:t>
      </w:r>
      <w:proofErr w:type="spellStart"/>
      <w:r>
        <w:t>adalah</w:t>
      </w:r>
      <w:proofErr w:type="spellEnd"/>
      <w:r>
        <w:t xml:space="preserve"> custom attribu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onent,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ttribute prop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perty data </w:t>
      </w:r>
      <w:proofErr w:type="spellStart"/>
      <w:r>
        <w:t>dalam</w:t>
      </w:r>
      <w:proofErr w:type="spellEnd"/>
      <w:r>
        <w:t xml:space="preserve"> component.</w:t>
      </w:r>
    </w:p>
    <w:p w14:paraId="3C6AAE68" w14:textId="71BC7287" w:rsidR="00BD7BEA" w:rsidRPr="00BD7BEA" w:rsidRDefault="00BD7BEA" w:rsidP="00BD7BEA"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.</w:t>
      </w:r>
    </w:p>
    <w:p w14:paraId="50AE46B7" w14:textId="03F34B8C" w:rsidR="00EA14DB" w:rsidRDefault="00BD7BEA" w:rsidP="00EA14DB">
      <w:r w:rsidRPr="00BD7BEA">
        <w:drawing>
          <wp:inline distT="0" distB="0" distL="0" distR="0" wp14:anchorId="27A5E7F1" wp14:editId="34B09B45">
            <wp:extent cx="5791702" cy="2568163"/>
            <wp:effectExtent l="0" t="0" r="0" b="3810"/>
            <wp:docPr id="545175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957" w14:textId="38B5BF70" w:rsidR="00BD7BEA" w:rsidRDefault="00BD7BEA" w:rsidP="00EA14DB"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title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ttribute di element </w:t>
      </w:r>
      <w:proofErr w:type="spellStart"/>
      <w:r>
        <w:t>htm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angkap</w:t>
      </w:r>
      <w:proofErr w:type="spellEnd"/>
      <w:r>
        <w:t xml:space="preserve"> oleh props.</w:t>
      </w:r>
    </w:p>
    <w:p w14:paraId="318BA25D" w14:textId="77777777" w:rsidR="00A35125" w:rsidRDefault="00A35125" w:rsidP="00EA14DB"/>
    <w:p w14:paraId="484E2A2B" w14:textId="47471D54" w:rsidR="00A35125" w:rsidRDefault="00A35125" w:rsidP="00EA14DB">
      <w:r>
        <w:lastRenderedPageBreak/>
        <w:t xml:space="preserve">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onent. Jadi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d #app ini </w:t>
      </w:r>
      <w:proofErr w:type="spellStart"/>
      <w:r>
        <w:t>sebagai</w:t>
      </w:r>
      <w:proofErr w:type="spellEnd"/>
      <w:r>
        <w:t xml:space="preserve"> component parent, dan componen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d component-</w:t>
      </w:r>
      <w:proofErr w:type="spellStart"/>
      <w:r>
        <w:t>nya</w:t>
      </w:r>
      <w:proofErr w:type="spellEnd"/>
      <w:r>
        <w:t>.</w:t>
      </w:r>
    </w:p>
    <w:p w14:paraId="313F6CD7" w14:textId="77777777" w:rsidR="00EA14DB" w:rsidRDefault="00EA14DB" w:rsidP="00EA14DB"/>
    <w:p w14:paraId="2B3F169A" w14:textId="18357BA1" w:rsidR="006D6718" w:rsidRDefault="006D6718" w:rsidP="006D6718">
      <w:pPr>
        <w:pStyle w:val="Heading3"/>
      </w:pPr>
      <w:r>
        <w:t xml:space="preserve">Props </w:t>
      </w:r>
      <w:proofErr w:type="spellStart"/>
      <w:r>
        <w:t>Menangkap</w:t>
      </w:r>
      <w:proofErr w:type="spellEnd"/>
      <w:r>
        <w:t xml:space="preserve"> Data</w:t>
      </w:r>
    </w:p>
    <w:p w14:paraId="656D248A" w14:textId="792BB31C" w:rsidR="006D6718" w:rsidRPr="006D6718" w:rsidRDefault="006D6718" w:rsidP="006D671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ampilkannya</w:t>
      </w:r>
      <w:proofErr w:type="spellEnd"/>
      <w:r>
        <w:t xml:space="preserve">, pada kali ini data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, dan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ps.</w:t>
      </w:r>
    </w:p>
    <w:p w14:paraId="32F300EB" w14:textId="51440502" w:rsidR="006D6718" w:rsidRDefault="006D6718" w:rsidP="006D6718">
      <w:r w:rsidRPr="006D6718">
        <w:drawing>
          <wp:inline distT="0" distB="0" distL="0" distR="0" wp14:anchorId="3980F671" wp14:editId="46EBC65D">
            <wp:extent cx="5090601" cy="1120237"/>
            <wp:effectExtent l="0" t="0" r="0" b="3810"/>
            <wp:docPr id="153988998" name="Picture 1" descr="A computer screen shot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998" name="Picture 1" descr="A computer screen shot of a cod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F93" w14:textId="3E93D265" w:rsidR="006D6718" w:rsidRDefault="006D6718" w:rsidP="006D6718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</w:t>
      </w:r>
      <w:proofErr w:type="spellStart"/>
      <w:r>
        <w:t>nya</w:t>
      </w:r>
      <w:proofErr w:type="spellEnd"/>
    </w:p>
    <w:p w14:paraId="7309D458" w14:textId="368EB1D2" w:rsidR="006D6718" w:rsidRPr="006D6718" w:rsidRDefault="006D6718" w:rsidP="006D6718">
      <w:r>
        <w:rPr>
          <w:i/>
          <w:iCs/>
        </w:rPr>
        <w:t>Pro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component-</w:t>
      </w:r>
      <w:proofErr w:type="spellStart"/>
      <w:r>
        <w:t>nya</w:t>
      </w:r>
      <w:proofErr w:type="spellEnd"/>
      <w:r>
        <w:t>.</w:t>
      </w:r>
    </w:p>
    <w:p w14:paraId="0AB724A5" w14:textId="21B0BA92" w:rsidR="006D6718" w:rsidRDefault="004828E3" w:rsidP="006D6718">
      <w:r w:rsidRPr="004828E3">
        <w:drawing>
          <wp:inline distT="0" distB="0" distL="0" distR="0" wp14:anchorId="13F22E3C" wp14:editId="64576369">
            <wp:extent cx="3238500" cy="2688740"/>
            <wp:effectExtent l="0" t="0" r="0" b="0"/>
            <wp:docPr id="17934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63" cy="2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7EB" w14:textId="12F5DCF5" w:rsidR="006D6718" w:rsidRDefault="006D6718" w:rsidP="006D6718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pro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ustom attribut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binding inpu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ding v-model</w:t>
      </w:r>
    </w:p>
    <w:p w14:paraId="1A7AF499" w14:textId="780692B2" w:rsidR="004828E3" w:rsidRPr="004828E3" w:rsidRDefault="004828E3" w:rsidP="006D6718">
      <w:pPr>
        <w:rPr>
          <w:i/>
          <w:iCs/>
        </w:rPr>
      </w:pPr>
      <w:r>
        <w:rPr>
          <w:i/>
          <w:iCs/>
        </w:rPr>
        <w:t xml:space="preserve">Input </w:t>
      </w:r>
      <w:proofErr w:type="spellStart"/>
      <w:r>
        <w:rPr>
          <w:i/>
          <w:iCs/>
        </w:rPr>
        <w:t>sudah</w:t>
      </w:r>
      <w:proofErr w:type="spellEnd"/>
      <w:r>
        <w:rPr>
          <w:i/>
          <w:iCs/>
        </w:rPr>
        <w:t xml:space="preserve"> bind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Object Vue Parent 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di component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Language</w:t>
      </w:r>
      <w:proofErr w:type="spellEnd"/>
      <w:r>
        <w:rPr>
          <w:i/>
          <w:iCs/>
        </w:rPr>
        <w:t>.</w:t>
      </w:r>
    </w:p>
    <w:p w14:paraId="4718D65C" w14:textId="61FFD179" w:rsidR="006D6718" w:rsidRDefault="004828E3" w:rsidP="006D6718">
      <w:r w:rsidRPr="004828E3">
        <w:drawing>
          <wp:inline distT="0" distB="0" distL="0" distR="0" wp14:anchorId="2E14020C" wp14:editId="0D3A5634">
            <wp:extent cx="5357324" cy="731583"/>
            <wp:effectExtent l="0" t="0" r="0" b="0"/>
            <wp:docPr id="10757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747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E44" w14:textId="77777777" w:rsidR="00D42D01" w:rsidRDefault="00D42D01" w:rsidP="006D6718"/>
    <w:p w14:paraId="6810FB86" w14:textId="2F437808" w:rsidR="00D42D01" w:rsidRDefault="00D42D01" w:rsidP="00D42D01">
      <w:pPr>
        <w:pStyle w:val="Heading3"/>
      </w:pPr>
      <w:r>
        <w:lastRenderedPageBreak/>
        <w:t>Single Root Element</w:t>
      </w:r>
    </w:p>
    <w:p w14:paraId="1ABED223" w14:textId="2D0C6A62" w:rsidR="00D42D01" w:rsidRPr="00D42D01" w:rsidRDefault="00D42D01" w:rsidP="00D42D01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, templat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 root element, </w:t>
      </w:r>
      <w:proofErr w:type="spellStart"/>
      <w:r>
        <w:t>namun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 element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1EA05B91" w14:textId="77777777" w:rsidR="00D42D01" w:rsidRDefault="00D42D01" w:rsidP="00D42D01">
      <w:r w:rsidRPr="00D42D01">
        <w:drawing>
          <wp:anchor distT="0" distB="0" distL="114300" distR="114300" simplePos="0" relativeHeight="251662336" behindDoc="0" locked="0" layoutInCell="1" allowOverlap="1" wp14:anchorId="0814EBF3" wp14:editId="3F0169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17782" cy="502964"/>
            <wp:effectExtent l="0" t="0" r="0" b="0"/>
            <wp:wrapThrough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hrough>
            <wp:docPr id="147752797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7971" name="Picture 1" descr="A computer code with 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vue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console. </w:t>
      </w:r>
    </w:p>
    <w:p w14:paraId="69019BB0" w14:textId="77777777" w:rsidR="00D42D01" w:rsidRDefault="00D42D01" w:rsidP="00D42D01"/>
    <w:p w14:paraId="1A9BD291" w14:textId="46EC9C7F" w:rsidR="001F67B7" w:rsidRDefault="00D42D01" w:rsidP="00D42D01">
      <w:proofErr w:type="spellStart"/>
      <w:r w:rsidRPr="00D42D01">
        <w:rPr>
          <w:i/>
          <w:iCs/>
        </w:rPr>
        <w:t>Errornya</w:t>
      </w:r>
      <w:proofErr w:type="spellEnd"/>
      <w:r w:rsidRPr="00D42D01">
        <w:rPr>
          <w:i/>
          <w:iCs/>
        </w:rPr>
        <w:t xml:space="preserve"> </w:t>
      </w:r>
      <w:proofErr w:type="spellStart"/>
      <w:r w:rsidRPr="00D42D01">
        <w:rPr>
          <w:i/>
          <w:iCs/>
        </w:rPr>
        <w:t>menjelaskan</w:t>
      </w:r>
      <w:proofErr w:type="spellEnd"/>
      <w:r w:rsidRPr="00D42D01">
        <w:rPr>
          <w:i/>
          <w:iCs/>
        </w:rPr>
        <w:t xml:space="preserve"> setiap element </w:t>
      </w:r>
      <w:r>
        <w:rPr>
          <w:i/>
          <w:iCs/>
        </w:rPr>
        <w:t xml:space="preserve">yang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simal</w:t>
      </w:r>
      <w:proofErr w:type="spellEnd"/>
      <w:r>
        <w:rPr>
          <w:i/>
          <w:iCs/>
        </w:rPr>
        <w:t xml:space="preserve"> 1 element root</w:t>
      </w:r>
      <w:r>
        <w:t xml:space="preserve">. </w:t>
      </w:r>
    </w:p>
    <w:p w14:paraId="718D3F1B" w14:textId="18B4E392" w:rsidR="00D42D01" w:rsidRDefault="00D42D01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element”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1 element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ement div.</w:t>
      </w:r>
    </w:p>
    <w:p w14:paraId="6A451618" w14:textId="77777777" w:rsidR="00D42D01" w:rsidRDefault="00D42D01" w:rsidP="00D42D01"/>
    <w:p w14:paraId="3E4A1B30" w14:textId="7E05C2E3" w:rsidR="00D42D01" w:rsidRDefault="00D42D01" w:rsidP="00D42D01">
      <w:pPr>
        <w:pStyle w:val="Heading4"/>
      </w:pPr>
      <w:proofErr w:type="spellStart"/>
      <w:r>
        <w:t>Penamaan</w:t>
      </w:r>
      <w:proofErr w:type="spellEnd"/>
      <w:r>
        <w:t xml:space="preserve"> Component</w:t>
      </w:r>
    </w:p>
    <w:p w14:paraId="677DED43" w14:textId="03850147" w:rsidR="00D42D01" w:rsidRDefault="00D42D01" w:rsidP="00D42D0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bab Case.</w:t>
      </w:r>
    </w:p>
    <w:p w14:paraId="6AC1B058" w14:textId="657CEC38" w:rsidR="00D42D01" w:rsidRDefault="00D42D01" w:rsidP="00D42D01">
      <w:r>
        <w:tab/>
      </w:r>
      <w:proofErr w:type="spellStart"/>
      <w:r>
        <w:t>Contoh</w:t>
      </w:r>
      <w:proofErr w:type="spellEnd"/>
      <w:r>
        <w:t>: my-component-name</w:t>
      </w:r>
    </w:p>
    <w:p w14:paraId="1BF0CDF5" w14:textId="208EB133" w:rsidR="00D42D01" w:rsidRDefault="00D42D01" w:rsidP="00D42D01">
      <w:r>
        <w:t xml:space="preserve">Atau </w:t>
      </w:r>
      <w:proofErr w:type="spellStart"/>
      <w:r>
        <w:t>menggunakan</w:t>
      </w:r>
      <w:proofErr w:type="spellEnd"/>
      <w:r>
        <w:t xml:space="preserve"> Pascal Case.</w:t>
      </w:r>
    </w:p>
    <w:p w14:paraId="315AB2C1" w14:textId="31BB8FB6" w:rsidR="00D42D01" w:rsidRDefault="00D42D01" w:rsidP="00D42D01">
      <w:r>
        <w:tab/>
      </w:r>
      <w:proofErr w:type="spellStart"/>
      <w:r>
        <w:t>Contoh</w:t>
      </w:r>
      <w:proofErr w:type="spellEnd"/>
      <w:r>
        <w:t xml:space="preserve">: </w:t>
      </w:r>
      <w:proofErr w:type="spellStart"/>
      <w:r>
        <w:t>MyComponentName</w:t>
      </w:r>
      <w:proofErr w:type="spellEnd"/>
    </w:p>
    <w:p w14:paraId="702B1288" w14:textId="77777777" w:rsidR="00D42D01" w:rsidRDefault="00D42D01" w:rsidP="00D42D01"/>
    <w:p w14:paraId="391F7126" w14:textId="4F402F6A" w:rsidR="006C7210" w:rsidRDefault="006C7210" w:rsidP="006C7210">
      <w:pPr>
        <w:pStyle w:val="Heading4"/>
      </w:pPr>
      <w:proofErr w:type="spellStart"/>
      <w:r>
        <w:t>Lingkup</w:t>
      </w:r>
      <w:proofErr w:type="spellEnd"/>
      <w:r>
        <w:t xml:space="preserve"> Component</w:t>
      </w:r>
    </w:p>
    <w:p w14:paraId="32BABFFA" w14:textId="3BD7DBD0" w:rsidR="00D42D01" w:rsidRDefault="00D42D01" w:rsidP="00D42D01">
      <w:proofErr w:type="spellStart"/>
      <w:r>
        <w:t>Untuk</w:t>
      </w:r>
      <w:proofErr w:type="spellEnd"/>
      <w:r>
        <w:t xml:space="preserve"> Global Registration Compone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ue.component</w:t>
      </w:r>
      <w:proofErr w:type="spellEnd"/>
    </w:p>
    <w:p w14:paraId="4169806F" w14:textId="6C293009" w:rsidR="00D42D01" w:rsidRDefault="00D42D01" w:rsidP="00D42D01">
      <w:proofErr w:type="spellStart"/>
      <w:r>
        <w:t>Untuk</w:t>
      </w:r>
      <w:proofErr w:type="spellEnd"/>
      <w:r>
        <w:t xml:space="preserve"> Local Registration Component</w:t>
      </w:r>
      <w:r w:rsidR="006C7210">
        <w:t xml:space="preserve"> </w:t>
      </w:r>
      <w:proofErr w:type="spellStart"/>
      <w:r w:rsidR="006C7210">
        <w:t>dapat</w:t>
      </w:r>
      <w:proofErr w:type="spellEnd"/>
      <w:r w:rsidR="006C7210">
        <w:t xml:space="preserve"> </w:t>
      </w:r>
      <w:proofErr w:type="spellStart"/>
      <w:r w:rsidR="006C7210">
        <w:t>seperti</w:t>
      </w:r>
      <w:proofErr w:type="spellEnd"/>
      <w:r w:rsidR="006C7210">
        <w:t xml:space="preserve"> </w:t>
      </w:r>
      <w:proofErr w:type="spellStart"/>
      <w:r w:rsidR="006C7210">
        <w:t>berikut</w:t>
      </w:r>
      <w:proofErr w:type="spellEnd"/>
    </w:p>
    <w:p w14:paraId="327219D0" w14:textId="1BC62665" w:rsidR="006C7210" w:rsidRDefault="006C7210" w:rsidP="00D42D01">
      <w:r w:rsidRPr="006C7210">
        <w:drawing>
          <wp:inline distT="0" distB="0" distL="0" distR="0" wp14:anchorId="1BBBB002" wp14:editId="06E68C5D">
            <wp:extent cx="5349704" cy="2187130"/>
            <wp:effectExtent l="0" t="0" r="3810" b="3810"/>
            <wp:docPr id="130835938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382" name="Picture 1" descr="A computer screen shot of green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2C" w14:textId="62297EB3" w:rsidR="006C7210" w:rsidRDefault="006C7210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ke </w:t>
      </w:r>
      <w:proofErr w:type="spellStart"/>
      <w:r>
        <w:t>dalam</w:t>
      </w:r>
      <w:proofErr w:type="spellEnd"/>
      <w:r>
        <w:t xml:space="preserve"> element HTML.</w:t>
      </w:r>
    </w:p>
    <w:p w14:paraId="13A81597" w14:textId="77777777" w:rsidR="006C7210" w:rsidRDefault="006C7210" w:rsidP="00D42D01"/>
    <w:p w14:paraId="674DCAA2" w14:textId="77777777" w:rsidR="006C7210" w:rsidRDefault="006C7210" w:rsidP="00D42D01"/>
    <w:p w14:paraId="3FCF55F7" w14:textId="63E3EEC2" w:rsidR="006C7210" w:rsidRDefault="00482E25" w:rsidP="00482E25">
      <w:pPr>
        <w:pStyle w:val="Heading3"/>
      </w:pPr>
      <w:r>
        <w:lastRenderedPageBreak/>
        <w:t>Listening to Child Components Events</w:t>
      </w:r>
    </w:p>
    <w:p w14:paraId="7B8B7220" w14:textId="6814A75A" w:rsidR="00482E25" w:rsidRDefault="00801460" w:rsidP="00482E25">
      <w:hyperlink r:id="rId59" w:history="1">
        <w:r w:rsidRPr="001F498E">
          <w:rPr>
            <w:rStyle w:val="Hyperlink"/>
          </w:rPr>
          <w:t>https://docs.vuejs.id/v2/guide/components#Elemen-Root-Tunggal</w:t>
        </w:r>
      </w:hyperlink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parent ke </w:t>
      </w:r>
      <w:proofErr w:type="spellStart"/>
      <w:r>
        <w:t>dalam</w:t>
      </w:r>
      <w:proofErr w:type="spellEnd"/>
      <w:r>
        <w:t xml:space="preserve"> chil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kali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t ke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nya</w:t>
      </w:r>
      <w:proofErr w:type="spellEnd"/>
      <w:r>
        <w:t>.</w:t>
      </w:r>
    </w:p>
    <w:p w14:paraId="70B8CB3E" w14:textId="77777777" w:rsidR="00801460" w:rsidRDefault="00801460" w:rsidP="00482E25"/>
    <w:p w14:paraId="10F2108D" w14:textId="767ADB3D" w:rsidR="00D22881" w:rsidRDefault="00D22881" w:rsidP="00482E25">
      <w:proofErr w:type="spellStart"/>
      <w:r>
        <w:t>Mungki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jabarkan</w:t>
      </w:r>
      <w:proofErr w:type="spellEnd"/>
    </w:p>
    <w:p w14:paraId="382AF653" w14:textId="6E2DC183" w:rsidR="00D22881" w:rsidRDefault="00D22881" w:rsidP="00482E25">
      <w:r w:rsidRPr="00D22881">
        <w:drawing>
          <wp:inline distT="0" distB="0" distL="0" distR="0" wp14:anchorId="6C659F52" wp14:editId="310568E6">
            <wp:extent cx="5943600" cy="814705"/>
            <wp:effectExtent l="0" t="0" r="0" b="4445"/>
            <wp:docPr id="628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1F7" w14:textId="0FB564A4" w:rsidR="00801460" w:rsidRDefault="00801460" w:rsidP="00482E25">
      <w:r>
        <w:br/>
      </w:r>
      <w:r>
        <w:rPr>
          <w:i/>
          <w:iCs/>
        </w:rPr>
        <w:t>$emit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component chi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k-nya</w:t>
      </w:r>
      <w:proofErr w:type="spellEnd"/>
      <w:r>
        <w:t>.</w:t>
      </w:r>
    </w:p>
    <w:p w14:paraId="5BB3DC52" w14:textId="398CC384" w:rsidR="00D22881" w:rsidRDefault="00D22881" w:rsidP="00482E25">
      <w:r w:rsidRPr="00D22881">
        <w:drawing>
          <wp:inline distT="0" distB="0" distL="0" distR="0" wp14:anchorId="683575F1" wp14:editId="1FA1FE38">
            <wp:extent cx="4960620" cy="4572674"/>
            <wp:effectExtent l="0" t="0" r="0" b="0"/>
            <wp:docPr id="187954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2060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036" cy="4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484" w14:textId="77777777" w:rsidR="00D22881" w:rsidRDefault="00D22881" w:rsidP="00482E25"/>
    <w:p w14:paraId="6B275E44" w14:textId="77777777" w:rsidR="00D22881" w:rsidRDefault="00D22881" w:rsidP="00482E25"/>
    <w:p w14:paraId="3683E59E" w14:textId="1872BF84" w:rsidR="00D22881" w:rsidRDefault="00D22881" w:rsidP="00482E25">
      <w:proofErr w:type="spellStart"/>
      <w:r>
        <w:lastRenderedPageBreak/>
        <w:t>Perhati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</w:p>
    <w:p w14:paraId="33FEBFD9" w14:textId="6578A81A" w:rsidR="00D22881" w:rsidRDefault="00D22881" w:rsidP="00482E25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g 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prev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parent </w:t>
      </w:r>
      <w:proofErr w:type="spellStart"/>
      <w:r>
        <w:t>dari</w:t>
      </w:r>
      <w:proofErr w:type="spellEnd"/>
      <w:r>
        <w:t xml:space="preserve"> component </w:t>
      </w:r>
      <w:proofErr w:type="spellStart"/>
      <w:r>
        <w:t>nya</w:t>
      </w:r>
      <w:proofErr w:type="spellEnd"/>
      <w:r>
        <w:t>.</w:t>
      </w:r>
    </w:p>
    <w:p w14:paraId="0758EA05" w14:textId="485C4E53" w:rsidR="00D22881" w:rsidRDefault="00D22881" w:rsidP="00482E25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method </w:t>
      </w:r>
      <w:r>
        <w:rPr>
          <w:i/>
          <w:iCs/>
        </w:rPr>
        <w:t>$emi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$emit </w:t>
      </w:r>
      <w:r>
        <w:t xml:space="preserve">kitab is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component </w:t>
      </w:r>
      <w:proofErr w:type="spellStart"/>
      <w:r>
        <w:t>nya</w:t>
      </w:r>
      <w:proofErr w:type="spellEnd"/>
    </w:p>
    <w:p w14:paraId="5F1364BE" w14:textId="5B97551F" w:rsidR="00D22881" w:rsidRDefault="00D22881" w:rsidP="00482E25">
      <w:pPr>
        <w:rPr>
          <w:i/>
          <w:iCs/>
        </w:rPr>
      </w:pPr>
      <w:r>
        <w:tab/>
      </w: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>‘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’, parameter)</w:t>
      </w:r>
    </w:p>
    <w:p w14:paraId="70330388" w14:textId="77777777" w:rsidR="00D22881" w:rsidRDefault="00D22881" w:rsidP="00482E25">
      <w:pPr>
        <w:rPr>
          <w:i/>
          <w:iCs/>
        </w:rPr>
      </w:pPr>
    </w:p>
    <w:p w14:paraId="1BA9EB26" w14:textId="6CBA2BB4" w:rsidR="00D22881" w:rsidRDefault="00D22881" w:rsidP="00482E25">
      <w:pPr>
        <w:rPr>
          <w:i/>
          <w:iCs/>
        </w:rPr>
      </w:pP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ponent di </w:t>
      </w:r>
      <w:proofErr w:type="spellStart"/>
      <w:r>
        <w:t>dalam</w:t>
      </w:r>
      <w:proofErr w:type="spellEnd"/>
      <w:r>
        <w:t xml:space="preserve"> tag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”</w:t>
      </w:r>
    </w:p>
    <w:p w14:paraId="6110EF8F" w14:textId="61C3219B" w:rsidR="00D22881" w:rsidRDefault="00D22881" w:rsidP="00482E25">
      <w:r>
        <w:t xml:space="preserve">Mak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ar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.</w:t>
      </w:r>
    </w:p>
    <w:p w14:paraId="44895B87" w14:textId="77777777" w:rsidR="00D22881" w:rsidRDefault="00D22881" w:rsidP="00482E25"/>
    <w:p w14:paraId="79D10230" w14:textId="4B78BEF3" w:rsidR="00D22881" w:rsidRDefault="00D22881" w:rsidP="00482E25">
      <w:proofErr w:type="spellStart"/>
      <w:r>
        <w:t>Untuk</w:t>
      </w:r>
      <w:proofErr w:type="spellEnd"/>
      <w:r>
        <w:t xml:space="preserve"> parameter di </w:t>
      </w:r>
      <w:proofErr w:type="spellStart"/>
      <w:r>
        <w:t>dalam</w:t>
      </w:r>
      <w:proofErr w:type="spellEnd"/>
      <w:r>
        <w:t xml:space="preserve"> tag html kitab 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 xml:space="preserve">($params)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nya</w:t>
      </w:r>
      <w:proofErr w:type="spellEnd"/>
    </w:p>
    <w:p w14:paraId="5C6AC50E" w14:textId="77777777" w:rsidR="00583282" w:rsidRDefault="00583282" w:rsidP="00583282"/>
    <w:p w14:paraId="5A4F064C" w14:textId="07168953" w:rsidR="00583282" w:rsidRDefault="00583282" w:rsidP="00583282">
      <w:r>
        <w:t xml:space="preserve">Ketika event hapus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Vue.j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apus d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emplate</w:t>
      </w:r>
    </w:p>
    <w:p w14:paraId="1888E316" w14:textId="77777777" w:rsidR="00583282" w:rsidRDefault="00583282" w:rsidP="00583282"/>
    <w:p w14:paraId="0226F0C2" w14:textId="77777777" w:rsidR="00583282" w:rsidRDefault="00583282" w:rsidP="00583282"/>
    <w:p w14:paraId="2C2D8584" w14:textId="77777777" w:rsidR="00583282" w:rsidRDefault="00583282" w:rsidP="00583282"/>
    <w:p w14:paraId="507BCE37" w14:textId="77777777" w:rsidR="00583282" w:rsidRDefault="00583282" w:rsidP="00583282"/>
    <w:p w14:paraId="5EC694BC" w14:textId="77777777" w:rsidR="00583282" w:rsidRDefault="00583282" w:rsidP="00583282"/>
    <w:p w14:paraId="02086703" w14:textId="77777777" w:rsidR="00583282" w:rsidRDefault="00583282" w:rsidP="00583282"/>
    <w:p w14:paraId="05852F21" w14:textId="77777777" w:rsidR="00583282" w:rsidRDefault="00583282" w:rsidP="00583282"/>
    <w:p w14:paraId="49FA8EFB" w14:textId="29FF0EA4" w:rsidR="00583282" w:rsidRDefault="00583282" w:rsidP="00583282">
      <w:pPr>
        <w:rPr>
          <w:i/>
          <w:iCs/>
        </w:rPr>
      </w:pPr>
      <w:r>
        <w:rPr>
          <w:i/>
          <w:iCs/>
        </w:rPr>
        <w:t>Kesimpulan</w:t>
      </w:r>
    </w:p>
    <w:p w14:paraId="3B483667" w14:textId="72DB2DE2" w:rsidR="00583282" w:rsidRDefault="00583282" w:rsidP="00583282">
      <w:pPr>
        <w:rPr>
          <w:i/>
          <w:iCs/>
        </w:rPr>
      </w:pPr>
      <w:r>
        <w:rPr>
          <w:i/>
          <w:iCs/>
        </w:rPr>
        <w:t xml:space="preserve">Jika Parent to Child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props dan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custom binding.</w:t>
      </w:r>
    </w:p>
    <w:p w14:paraId="7CE1D104" w14:textId="034D711D" w:rsidR="00583282" w:rsidRDefault="00583282" w:rsidP="00583282">
      <w:pPr>
        <w:rPr>
          <w:i/>
          <w:iCs/>
        </w:rPr>
      </w:pP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Child to Parent kitab isa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$emit </w:t>
      </w:r>
      <w:proofErr w:type="spellStart"/>
      <w:r>
        <w:rPr>
          <w:i/>
          <w:iCs/>
        </w:rPr>
        <w:t>sebag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zinan</w:t>
      </w:r>
      <w:proofErr w:type="spellEnd"/>
      <w:r>
        <w:rPr>
          <w:i/>
          <w:iCs/>
        </w:rPr>
        <w:t xml:space="preserve"> </w:t>
      </w:r>
      <w:r w:rsidR="00C706CB">
        <w:rPr>
          <w:i/>
          <w:iCs/>
        </w:rPr>
        <w:t>ke parent method.</w:t>
      </w:r>
    </w:p>
    <w:p w14:paraId="2CE34C89" w14:textId="77777777" w:rsidR="00C706CB" w:rsidRDefault="00C706CB" w:rsidP="00583282">
      <w:pPr>
        <w:rPr>
          <w:i/>
          <w:iCs/>
        </w:rPr>
      </w:pPr>
    </w:p>
    <w:p w14:paraId="15D4011C" w14:textId="77777777" w:rsidR="00056BE1" w:rsidRDefault="00056BE1" w:rsidP="00583282">
      <w:pPr>
        <w:rPr>
          <w:i/>
          <w:iCs/>
        </w:rPr>
      </w:pPr>
    </w:p>
    <w:p w14:paraId="5C5E4A9C" w14:textId="77777777" w:rsidR="00056BE1" w:rsidRDefault="00056BE1" w:rsidP="00583282">
      <w:pPr>
        <w:rPr>
          <w:i/>
          <w:iCs/>
        </w:rPr>
      </w:pPr>
    </w:p>
    <w:p w14:paraId="3222189F" w14:textId="77777777" w:rsidR="00056BE1" w:rsidRDefault="00056BE1" w:rsidP="00583282">
      <w:pPr>
        <w:rPr>
          <w:i/>
          <w:iCs/>
        </w:rPr>
      </w:pPr>
    </w:p>
    <w:p w14:paraId="424ADCA4" w14:textId="16A28025" w:rsidR="00056BE1" w:rsidRDefault="00056BE1" w:rsidP="00056BE1">
      <w:pPr>
        <w:pStyle w:val="Heading4"/>
      </w:pPr>
      <w:r>
        <w:lastRenderedPageBreak/>
        <w:t>Emit Submit Data</w:t>
      </w:r>
    </w:p>
    <w:p w14:paraId="68457F10" w14:textId="68183DB0" w:rsidR="00056BE1" w:rsidRDefault="00056BE1" w:rsidP="00056BE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proofErr w:type="gramStart"/>
      <w:r>
        <w:t>event:keyup</w:t>
      </w:r>
      <w:proofErr w:type="spellEnd"/>
      <w:proofErr w:type="gramEnd"/>
      <w:r>
        <w:t xml:space="preserve"> submi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 ke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emit.</w:t>
      </w:r>
    </w:p>
    <w:p w14:paraId="720A6EC2" w14:textId="23D0CC46" w:rsidR="00056BE1" w:rsidRDefault="00056BE1" w:rsidP="00056BE1">
      <w:r w:rsidRPr="00056BE1">
        <w:drawing>
          <wp:inline distT="0" distB="0" distL="0" distR="0" wp14:anchorId="1C395F7D" wp14:editId="09E7CBEB">
            <wp:extent cx="5829805" cy="4839119"/>
            <wp:effectExtent l="0" t="0" r="0" b="0"/>
            <wp:docPr id="1584131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135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9D" w14:textId="1297841C" w:rsidR="00056BE1" w:rsidRDefault="00056BE1" w:rsidP="00056BE1">
      <w:pPr>
        <w:rPr>
          <w:i/>
          <w:iCs/>
        </w:rPr>
      </w:pPr>
      <w:r>
        <w:rPr>
          <w:i/>
          <w:iCs/>
        </w:rPr>
        <w:t>$</w:t>
      </w:r>
      <w:proofErr w:type="gramStart"/>
      <w:r>
        <w:rPr>
          <w:i/>
          <w:iCs/>
        </w:rPr>
        <w:t>emit(</w:t>
      </w:r>
      <w:proofErr w:type="gramEnd"/>
      <w:r>
        <w:rPr>
          <w:i/>
          <w:iCs/>
        </w:rPr>
        <w:t xml:space="preserve">‘submit’ </w:t>
      </w:r>
      <w:r>
        <w:rPr>
          <w:i/>
          <w:iCs/>
        </w:rPr>
        <w:tab/>
      </w:r>
      <w:r>
        <w:rPr>
          <w:i/>
          <w:iCs/>
        </w:rPr>
        <w:tab/>
        <w:t xml:space="preserve">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nd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lan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submit</w:t>
      </w:r>
    </w:p>
    <w:p w14:paraId="66B6C430" w14:textId="06DE10EC" w:rsidR="00056BE1" w:rsidRDefault="00056BE1" w:rsidP="00056BE1">
      <w:pPr>
        <w:rPr>
          <w:i/>
          <w:iCs/>
        </w:rPr>
      </w:pPr>
      <w:r>
        <w:rPr>
          <w:i/>
          <w:iCs/>
        </w:rPr>
        <w:t xml:space="preserve">Lalu $event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kirimkan</w:t>
      </w:r>
      <w:proofErr w:type="spellEnd"/>
    </w:p>
    <w:p w14:paraId="628C79B0" w14:textId="71F13A5E" w:rsidR="00056BE1" w:rsidRDefault="00056BE1" w:rsidP="00056BE1">
      <w:r>
        <w:t xml:space="preserve">Hapus juga v-model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karena</w:t>
      </w:r>
      <w:proofErr w:type="spellEnd"/>
      <w:r>
        <w:t xml:space="preserve"> v-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>.</w:t>
      </w:r>
    </w:p>
    <w:p w14:paraId="4AA216B8" w14:textId="77777777" w:rsidR="00056BE1" w:rsidRDefault="00056BE1" w:rsidP="00056BE1"/>
    <w:p w14:paraId="26F226A7" w14:textId="78B56E7D" w:rsidR="00056BE1" w:rsidRDefault="00056BE1" w:rsidP="00056BE1">
      <w:proofErr w:type="spellStart"/>
      <w:r>
        <w:t>Kemudian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emit di custom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Parent Object Vue </w:t>
      </w:r>
      <w:proofErr w:type="spellStart"/>
      <w:r>
        <w:t>nya</w:t>
      </w:r>
      <w:proofErr w:type="spellEnd"/>
      <w:r>
        <w:t>.</w:t>
      </w:r>
    </w:p>
    <w:p w14:paraId="756D0D56" w14:textId="77777777" w:rsidR="00056BE1" w:rsidRDefault="00056BE1" w:rsidP="00056BE1"/>
    <w:p w14:paraId="2F8FDFDB" w14:textId="77777777" w:rsidR="00056BE1" w:rsidRDefault="00056BE1" w:rsidP="00056BE1"/>
    <w:p w14:paraId="2F4FF787" w14:textId="77777777" w:rsidR="00056BE1" w:rsidRDefault="00056BE1" w:rsidP="00056BE1"/>
    <w:p w14:paraId="033CE982" w14:textId="2C3FDFF4" w:rsidR="00056BE1" w:rsidRDefault="00056BE1" w:rsidP="00056BE1">
      <w:r w:rsidRPr="00056BE1">
        <w:lastRenderedPageBreak/>
        <w:drawing>
          <wp:inline distT="0" distB="0" distL="0" distR="0" wp14:anchorId="297F6B89" wp14:editId="6153904A">
            <wp:extent cx="5105842" cy="2568163"/>
            <wp:effectExtent l="0" t="0" r="0" b="3810"/>
            <wp:docPr id="585587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27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D86" w14:textId="0EA6B1A9" w:rsidR="00056BE1" w:rsidRDefault="00056BE1" w:rsidP="00056BE1">
      <w:r>
        <w:t xml:space="preserve">Parameter </w:t>
      </w:r>
      <w:r>
        <w:rPr>
          <w:i/>
          <w:iCs/>
        </w:rPr>
        <w:t>data</w:t>
      </w:r>
      <w:r>
        <w:t xml:space="preserve"> </w:t>
      </w:r>
      <w:proofErr w:type="spellStart"/>
      <w:r>
        <w:t>merupakan</w:t>
      </w:r>
      <w:proofErr w:type="spellEnd"/>
      <w:r>
        <w:t xml:space="preserve"> argument / parameter yang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b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get.value</w:t>
      </w:r>
      <w:proofErr w:type="spellEnd"/>
    </w:p>
    <w:p w14:paraId="40DFFC1C" w14:textId="77777777" w:rsidR="00056BE1" w:rsidRPr="00056BE1" w:rsidRDefault="00056BE1" w:rsidP="00056BE1"/>
    <w:p w14:paraId="29435D9E" w14:textId="77777777" w:rsidR="00C706CB" w:rsidRDefault="00C706CB" w:rsidP="00583282">
      <w:pPr>
        <w:rPr>
          <w:i/>
          <w:iCs/>
        </w:rPr>
      </w:pPr>
    </w:p>
    <w:p w14:paraId="64D009E9" w14:textId="77777777" w:rsidR="00C706CB" w:rsidRDefault="00C706CB" w:rsidP="00583282">
      <w:pPr>
        <w:rPr>
          <w:i/>
          <w:iCs/>
        </w:rPr>
      </w:pPr>
    </w:p>
    <w:p w14:paraId="509FAA80" w14:textId="35F34739" w:rsidR="00345239" w:rsidRDefault="00345239" w:rsidP="00345239">
      <w:pPr>
        <w:pStyle w:val="Heading3"/>
      </w:pPr>
      <w:r>
        <w:t>Slots</w:t>
      </w:r>
    </w:p>
    <w:p w14:paraId="0BC8C697" w14:textId="6BDB6352" w:rsidR="00345239" w:rsidRDefault="00345239" w:rsidP="00345239">
      <w:r>
        <w:t xml:space="preserve">Sama </w:t>
      </w:r>
      <w:proofErr w:type="spellStart"/>
      <w:r>
        <w:t>seperti</w:t>
      </w:r>
      <w:proofErr w:type="spellEnd"/>
      <w:r>
        <w:t xml:space="preserve"> element html pada </w:t>
      </w:r>
      <w:proofErr w:type="spellStart"/>
      <w:r>
        <w:t>umumnya</w:t>
      </w:r>
      <w:proofErr w:type="spellEnd"/>
      <w:r>
        <w:t xml:space="preserve"> kitab is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ent pada custom component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89BA181" w14:textId="29DCA769" w:rsidR="00345239" w:rsidRDefault="00345239" w:rsidP="00345239">
      <w:r w:rsidRPr="00345239">
        <w:drawing>
          <wp:inline distT="0" distB="0" distL="0" distR="0" wp14:anchorId="110F208B" wp14:editId="0D94E28C">
            <wp:extent cx="3596640" cy="1566229"/>
            <wp:effectExtent l="0" t="0" r="3810" b="0"/>
            <wp:docPr id="1012657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095" name="Picture 1" descr="A screenshot of a cha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1620" cy="1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83" w14:textId="77777777" w:rsidR="00345239" w:rsidRDefault="00345239" w:rsidP="00345239"/>
    <w:p w14:paraId="7C315AEF" w14:textId="77777777" w:rsidR="00345239" w:rsidRDefault="00345239" w:rsidP="00345239"/>
    <w:p w14:paraId="54D04064" w14:textId="77777777" w:rsidR="00345239" w:rsidRDefault="00345239" w:rsidP="00345239"/>
    <w:p w14:paraId="30B2B362" w14:textId="77777777" w:rsidR="00345239" w:rsidRDefault="00345239" w:rsidP="00345239"/>
    <w:p w14:paraId="41127A6C" w14:textId="77777777" w:rsidR="00345239" w:rsidRDefault="00345239" w:rsidP="00345239"/>
    <w:p w14:paraId="05C7D69B" w14:textId="77777777" w:rsidR="00345239" w:rsidRDefault="00345239" w:rsidP="00345239"/>
    <w:p w14:paraId="0687EF82" w14:textId="1E13149F" w:rsidR="00345239" w:rsidRDefault="00345239" w:rsidP="00345239">
      <w:r w:rsidRPr="00345239">
        <w:lastRenderedPageBreak/>
        <w:drawing>
          <wp:anchor distT="0" distB="0" distL="114300" distR="114300" simplePos="0" relativeHeight="251663360" behindDoc="0" locked="0" layoutInCell="1" allowOverlap="1" wp14:anchorId="3D1E10DF" wp14:editId="566D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394581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974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pengginaan</w:t>
      </w:r>
      <w:proofErr w:type="spellEnd"/>
      <w:r>
        <w:t xml:space="preserve"> slot.</w:t>
      </w:r>
    </w:p>
    <w:p w14:paraId="04349D0A" w14:textId="77777777" w:rsidR="00345239" w:rsidRDefault="00345239" w:rsidP="00345239"/>
    <w:p w14:paraId="544B811A" w14:textId="77777777" w:rsidR="00345239" w:rsidRDefault="00345239" w:rsidP="00345239"/>
    <w:p w14:paraId="1790FF44" w14:textId="77777777" w:rsidR="00345239" w:rsidRDefault="00345239" w:rsidP="00345239"/>
    <w:p w14:paraId="2754B601" w14:textId="77777777" w:rsidR="00345239" w:rsidRDefault="00345239" w:rsidP="00345239"/>
    <w:p w14:paraId="10026158" w14:textId="77777777" w:rsidR="00345239" w:rsidRDefault="00345239" w:rsidP="00345239"/>
    <w:p w14:paraId="00E2E25D" w14:textId="77777777" w:rsidR="00345239" w:rsidRDefault="00345239" w:rsidP="00345239"/>
    <w:p w14:paraId="35F6E76A" w14:textId="77777777" w:rsidR="00345239" w:rsidRDefault="00345239" w:rsidP="00345239"/>
    <w:p w14:paraId="380E2C29" w14:textId="77777777" w:rsidR="00345239" w:rsidRDefault="00345239" w:rsidP="00345239"/>
    <w:p w14:paraId="5DBD3AF7" w14:textId="77777777" w:rsidR="00345239" w:rsidRDefault="00345239" w:rsidP="00345239"/>
    <w:p w14:paraId="785E0F98" w14:textId="77777777" w:rsidR="00345239" w:rsidRDefault="00345239" w:rsidP="00345239"/>
    <w:p w14:paraId="68628C1F" w14:textId="77777777" w:rsidR="00345239" w:rsidRDefault="00345239" w:rsidP="00345239"/>
    <w:p w14:paraId="5A989425" w14:textId="77777777" w:rsidR="00F43A53" w:rsidRDefault="00F43A53" w:rsidP="00345239"/>
    <w:p w14:paraId="620A9BD7" w14:textId="77777777" w:rsidR="00F43A53" w:rsidRDefault="00F43A53" w:rsidP="00345239"/>
    <w:p w14:paraId="205FE400" w14:textId="77777777" w:rsidR="00F43A53" w:rsidRDefault="00F43A53" w:rsidP="00345239"/>
    <w:p w14:paraId="2619CBE8" w14:textId="77777777" w:rsidR="00F43A53" w:rsidRDefault="00F43A53" w:rsidP="00345239"/>
    <w:p w14:paraId="720BF851" w14:textId="77777777" w:rsidR="00F43A53" w:rsidRDefault="00F43A53" w:rsidP="00345239"/>
    <w:p w14:paraId="16F3ACE1" w14:textId="77777777" w:rsidR="00F43A53" w:rsidRDefault="00F43A53" w:rsidP="00345239"/>
    <w:p w14:paraId="1D336564" w14:textId="77777777" w:rsidR="00F43A53" w:rsidRDefault="00F43A53" w:rsidP="00345239"/>
    <w:p w14:paraId="4992B6D8" w14:textId="77777777" w:rsidR="00F43A53" w:rsidRDefault="00F43A53" w:rsidP="00345239"/>
    <w:p w14:paraId="10D7B5B1" w14:textId="77777777" w:rsidR="00F43A53" w:rsidRDefault="00F43A53" w:rsidP="00345239"/>
    <w:p w14:paraId="509F0D4D" w14:textId="77777777" w:rsidR="00F43A53" w:rsidRDefault="00F43A53" w:rsidP="00345239"/>
    <w:p w14:paraId="7D009712" w14:textId="77777777" w:rsidR="00F43A53" w:rsidRDefault="00F43A53" w:rsidP="00345239"/>
    <w:p w14:paraId="7F40D181" w14:textId="77777777" w:rsidR="00F43A53" w:rsidRDefault="00F43A53" w:rsidP="00345239"/>
    <w:p w14:paraId="72531DE3" w14:textId="77777777" w:rsidR="00F43A53" w:rsidRDefault="00F43A53" w:rsidP="00345239"/>
    <w:p w14:paraId="3780B640" w14:textId="77777777" w:rsidR="00F43A53" w:rsidRDefault="00F43A53" w:rsidP="00345239"/>
    <w:p w14:paraId="29424FDC" w14:textId="77777777" w:rsidR="00F43A53" w:rsidRDefault="00F43A53" w:rsidP="00345239"/>
    <w:p w14:paraId="0FFED81F" w14:textId="77777777" w:rsidR="00F43A53" w:rsidRDefault="00F43A53" w:rsidP="00345239"/>
    <w:p w14:paraId="0E6026FE" w14:textId="23CEEA03" w:rsidR="00345239" w:rsidRDefault="00F43A53" w:rsidP="00345239">
      <w:pPr>
        <w:pStyle w:val="Heading2"/>
      </w:pPr>
      <w:r>
        <w:lastRenderedPageBreak/>
        <w:t>Vue Router</w:t>
      </w:r>
    </w:p>
    <w:p w14:paraId="25B93D2E" w14:textId="5193A0B0" w:rsidR="00345239" w:rsidRDefault="00F43A53" w:rsidP="00345239">
      <w:pPr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outer </w:t>
      </w:r>
      <w:r>
        <w:t xml:space="preserve">pada Vu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proofErr w:type="spellStart"/>
      <w:r>
        <w:rPr>
          <w:i/>
          <w:iCs/>
        </w:rPr>
        <w:t>vue</w:t>
      </w:r>
      <w:proofErr w:type="spellEnd"/>
      <w:r>
        <w:rPr>
          <w:i/>
          <w:iCs/>
        </w:rPr>
        <w:t>-router</w:t>
      </w:r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nk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SPA (Single Page Application).</w:t>
      </w:r>
    </w:p>
    <w:p w14:paraId="34BDDAE8" w14:textId="3EE982FB" w:rsidR="00F43A53" w:rsidRDefault="00F43A53" w:rsidP="00345239">
      <w:pPr>
        <w:rPr>
          <w:i/>
          <w:iCs/>
        </w:rPr>
      </w:pPr>
      <w:r w:rsidRPr="00F43A53">
        <w:rPr>
          <w:i/>
          <w:iCs/>
        </w:rPr>
        <w:drawing>
          <wp:inline distT="0" distB="0" distL="0" distR="0" wp14:anchorId="1F529A9F" wp14:editId="3E0D74C3">
            <wp:extent cx="5943600" cy="3698875"/>
            <wp:effectExtent l="0" t="0" r="0" b="0"/>
            <wp:docPr id="183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A9" w14:textId="60687BED" w:rsidR="00F43A53" w:rsidRDefault="00F43A53" w:rsidP="00345239">
      <w:pPr>
        <w:rPr>
          <w:i/>
          <w:iCs/>
        </w:rPr>
      </w:pPr>
      <w:hyperlink r:id="rId67" w:history="1">
        <w:r w:rsidRPr="001F498E">
          <w:rPr>
            <w:rStyle w:val="Hyperlink"/>
            <w:i/>
            <w:iCs/>
          </w:rPr>
          <w:t>https://router.vuejs.org/introduction.html</w:t>
        </w:r>
      </w:hyperlink>
      <w:r>
        <w:rPr>
          <w:i/>
          <w:iCs/>
        </w:rPr>
        <w:t xml:space="preserve"> </w:t>
      </w:r>
    </w:p>
    <w:p w14:paraId="5306D80B" w14:textId="77777777" w:rsidR="00F43A53" w:rsidRPr="00F43A53" w:rsidRDefault="00F43A53" w:rsidP="00345239">
      <w:pPr>
        <w:rPr>
          <w:i/>
          <w:iCs/>
        </w:rPr>
      </w:pPr>
    </w:p>
    <w:p w14:paraId="0D110C39" w14:textId="77777777" w:rsidR="00C706CB" w:rsidRDefault="00C706CB" w:rsidP="00583282">
      <w:pPr>
        <w:rPr>
          <w:i/>
          <w:iCs/>
        </w:rPr>
      </w:pPr>
    </w:p>
    <w:p w14:paraId="66A51E94" w14:textId="77777777" w:rsidR="00C706CB" w:rsidRPr="00583282" w:rsidRDefault="00C706CB" w:rsidP="00583282">
      <w:pPr>
        <w:rPr>
          <w:i/>
          <w:iCs/>
        </w:rPr>
      </w:pPr>
    </w:p>
    <w:p w14:paraId="7D85465F" w14:textId="77777777" w:rsidR="00583282" w:rsidRDefault="00583282" w:rsidP="00583282"/>
    <w:p w14:paraId="2CED8D4B" w14:textId="77777777" w:rsidR="00583282" w:rsidRDefault="00583282" w:rsidP="00583282"/>
    <w:p w14:paraId="5E534AA2" w14:textId="77777777" w:rsidR="00583282" w:rsidRDefault="00583282" w:rsidP="00583282"/>
    <w:p w14:paraId="3DB5CE9C" w14:textId="77777777" w:rsidR="00583282" w:rsidRDefault="00583282" w:rsidP="00583282"/>
    <w:p w14:paraId="37D9B654" w14:textId="77777777" w:rsidR="00583282" w:rsidRDefault="00583282" w:rsidP="00583282"/>
    <w:p w14:paraId="1AB05171" w14:textId="77777777" w:rsidR="00583282" w:rsidRDefault="00583282" w:rsidP="00583282"/>
    <w:p w14:paraId="16A2A7B1" w14:textId="77777777" w:rsidR="00583282" w:rsidRPr="00D22881" w:rsidRDefault="00583282" w:rsidP="00583282"/>
    <w:sectPr w:rsidR="00583282" w:rsidRPr="00D22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BE1"/>
    <w:rsid w:val="00056FB7"/>
    <w:rsid w:val="00063220"/>
    <w:rsid w:val="00065D92"/>
    <w:rsid w:val="000703AB"/>
    <w:rsid w:val="00074FDB"/>
    <w:rsid w:val="00090ABD"/>
    <w:rsid w:val="000A682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55672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05CD"/>
    <w:rsid w:val="0024190F"/>
    <w:rsid w:val="002517BB"/>
    <w:rsid w:val="00253AD7"/>
    <w:rsid w:val="00255CEA"/>
    <w:rsid w:val="002579E4"/>
    <w:rsid w:val="0027026C"/>
    <w:rsid w:val="0027544D"/>
    <w:rsid w:val="00276F09"/>
    <w:rsid w:val="002804A2"/>
    <w:rsid w:val="00293D17"/>
    <w:rsid w:val="00296725"/>
    <w:rsid w:val="002B1B93"/>
    <w:rsid w:val="002B1E8E"/>
    <w:rsid w:val="002C2C86"/>
    <w:rsid w:val="002C66D6"/>
    <w:rsid w:val="002D2C49"/>
    <w:rsid w:val="002F1AD5"/>
    <w:rsid w:val="00321AC3"/>
    <w:rsid w:val="00342E1C"/>
    <w:rsid w:val="00345239"/>
    <w:rsid w:val="003517EB"/>
    <w:rsid w:val="00361AC3"/>
    <w:rsid w:val="0037556E"/>
    <w:rsid w:val="00376F47"/>
    <w:rsid w:val="00387210"/>
    <w:rsid w:val="00393A5E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28E3"/>
    <w:rsid w:val="00482E25"/>
    <w:rsid w:val="00484655"/>
    <w:rsid w:val="00484D40"/>
    <w:rsid w:val="004900C3"/>
    <w:rsid w:val="004A3D05"/>
    <w:rsid w:val="004A5622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83282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1EE"/>
    <w:rsid w:val="00604E98"/>
    <w:rsid w:val="00606180"/>
    <w:rsid w:val="0062678D"/>
    <w:rsid w:val="0064652F"/>
    <w:rsid w:val="006501DB"/>
    <w:rsid w:val="00650A11"/>
    <w:rsid w:val="0066345D"/>
    <w:rsid w:val="006641B1"/>
    <w:rsid w:val="00675230"/>
    <w:rsid w:val="00684194"/>
    <w:rsid w:val="00685A46"/>
    <w:rsid w:val="006A429D"/>
    <w:rsid w:val="006B5468"/>
    <w:rsid w:val="006C0F8B"/>
    <w:rsid w:val="006C7210"/>
    <w:rsid w:val="006D6718"/>
    <w:rsid w:val="006E3EB2"/>
    <w:rsid w:val="00705B6E"/>
    <w:rsid w:val="00706E3D"/>
    <w:rsid w:val="007158C0"/>
    <w:rsid w:val="00727EB8"/>
    <w:rsid w:val="007337FD"/>
    <w:rsid w:val="00755EE9"/>
    <w:rsid w:val="00756412"/>
    <w:rsid w:val="00756923"/>
    <w:rsid w:val="00757501"/>
    <w:rsid w:val="007579CC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1460"/>
    <w:rsid w:val="00803492"/>
    <w:rsid w:val="008070C2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71CA6"/>
    <w:rsid w:val="009731CC"/>
    <w:rsid w:val="009865B1"/>
    <w:rsid w:val="009943DA"/>
    <w:rsid w:val="00994FCA"/>
    <w:rsid w:val="0099506E"/>
    <w:rsid w:val="009B0A83"/>
    <w:rsid w:val="009B11E9"/>
    <w:rsid w:val="009C0418"/>
    <w:rsid w:val="009C4B4F"/>
    <w:rsid w:val="009D785F"/>
    <w:rsid w:val="009E33DB"/>
    <w:rsid w:val="009E55E3"/>
    <w:rsid w:val="009F5CC2"/>
    <w:rsid w:val="00A025F4"/>
    <w:rsid w:val="00A11751"/>
    <w:rsid w:val="00A3040B"/>
    <w:rsid w:val="00A35125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A6FCC"/>
    <w:rsid w:val="00BD1B35"/>
    <w:rsid w:val="00BD7BEA"/>
    <w:rsid w:val="00BF74AF"/>
    <w:rsid w:val="00C04006"/>
    <w:rsid w:val="00C13418"/>
    <w:rsid w:val="00C14D7C"/>
    <w:rsid w:val="00C219CF"/>
    <w:rsid w:val="00C27E44"/>
    <w:rsid w:val="00C34F43"/>
    <w:rsid w:val="00C3547D"/>
    <w:rsid w:val="00C706CB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22881"/>
    <w:rsid w:val="00D33D6D"/>
    <w:rsid w:val="00D40584"/>
    <w:rsid w:val="00D42D01"/>
    <w:rsid w:val="00D644CE"/>
    <w:rsid w:val="00D65333"/>
    <w:rsid w:val="00D7468D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A14DB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43A53"/>
    <w:rsid w:val="00F47658"/>
    <w:rsid w:val="00F5060D"/>
    <w:rsid w:val="00F62905"/>
    <w:rsid w:val="00F63340"/>
    <w:rsid w:val="00F66F8A"/>
    <w:rsid w:val="00F8654A"/>
    <w:rsid w:val="00FC30AC"/>
    <w:rsid w:val="00FD136A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9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hyperlink" Target="https://docs.vuejs.id/v2/guide/components" TargetMode="External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vuejs.id/v2/guide/events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ocs.vuejs.id/v2/guide/events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s://docs.vuejs.id/v2/guide/components#Elemen-Root-Tunggal" TargetMode="External"/><Relationship Id="rId67" Type="http://schemas.openxmlformats.org/officeDocument/2006/relationships/hyperlink" Target="https://router.vuejs.org/introduc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32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41</cp:revision>
  <dcterms:created xsi:type="dcterms:W3CDTF">2024-06-08T23:47:00Z</dcterms:created>
  <dcterms:modified xsi:type="dcterms:W3CDTF">2024-06-18T09:55:00Z</dcterms:modified>
</cp:coreProperties>
</file>